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675" w:rsidRDefault="00C56675" w:rsidP="00C56675">
      <w:pPr>
        <w:pStyle w:val="Adresa"/>
        <w:rPr>
          <w:b/>
          <w:sz w:val="20"/>
          <w:szCs w:val="20"/>
        </w:rPr>
      </w:pPr>
      <w:r>
        <w:rPr>
          <w:b/>
          <w:sz w:val="20"/>
          <w:szCs w:val="20"/>
        </w:rPr>
        <w:t>ALBRA, spol. s r. o.</w:t>
      </w:r>
    </w:p>
    <w:p w:rsidR="00C56675" w:rsidRPr="00AA7B82" w:rsidRDefault="00C56675" w:rsidP="00C56675">
      <w:pPr>
        <w:pStyle w:val="Adresa"/>
        <w:rPr>
          <w:sz w:val="20"/>
          <w:szCs w:val="20"/>
        </w:rPr>
      </w:pPr>
      <w:r w:rsidRPr="00AA7B82">
        <w:rPr>
          <w:sz w:val="20"/>
          <w:szCs w:val="20"/>
        </w:rPr>
        <w:t>Havlíčkova 197</w:t>
      </w:r>
    </w:p>
    <w:p w:rsidR="00C56675" w:rsidRPr="00AA7B82" w:rsidRDefault="00C56675" w:rsidP="00C56675">
      <w:pPr>
        <w:pStyle w:val="Adresa"/>
        <w:rPr>
          <w:sz w:val="20"/>
          <w:szCs w:val="20"/>
        </w:rPr>
      </w:pPr>
      <w:r w:rsidRPr="00AA7B82">
        <w:rPr>
          <w:sz w:val="20"/>
          <w:szCs w:val="20"/>
        </w:rPr>
        <w:t>250 82 Úvaly</w:t>
      </w:r>
    </w:p>
    <w:p w:rsidR="006F73D9" w:rsidRPr="00C56675" w:rsidRDefault="00C56675" w:rsidP="006F73D9">
      <w:pPr>
        <w:pStyle w:val="Adresa"/>
        <w:rPr>
          <w:sz w:val="20"/>
          <w:szCs w:val="20"/>
        </w:rPr>
      </w:pPr>
      <w:r w:rsidRPr="00AA7B82">
        <w:rPr>
          <w:sz w:val="20"/>
          <w:szCs w:val="20"/>
        </w:rPr>
        <w:t xml:space="preserve">IČ: </w:t>
      </w:r>
      <w:r>
        <w:rPr>
          <w:sz w:val="20"/>
          <w:szCs w:val="20"/>
        </w:rPr>
        <w:t>25141732</w:t>
      </w:r>
    </w:p>
    <w:p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/</w:t>
            </w:r>
            <w:r w:rsidR="002B2EE6">
              <w:rPr>
                <w:sz w:val="16"/>
                <w:szCs w:val="16"/>
              </w:rPr>
              <w:t>123</w:t>
            </w:r>
            <w:r w:rsidR="00671BD0">
              <w:rPr>
                <w:sz w:val="16"/>
                <w:szCs w:val="16"/>
              </w:rPr>
              <w:t>/2022</w:t>
            </w:r>
            <w:r>
              <w:rPr>
                <w:sz w:val="16"/>
                <w:szCs w:val="16"/>
              </w:rPr>
              <w:t>/</w:t>
            </w:r>
            <w:r w:rsidR="00671BD0">
              <w:rPr>
                <w:sz w:val="16"/>
                <w:szCs w:val="16"/>
              </w:rPr>
              <w:t>NOV</w:t>
            </w:r>
          </w:p>
        </w:tc>
        <w:tc>
          <w:tcPr>
            <w:tcW w:w="2266" w:type="dxa"/>
          </w:tcPr>
          <w:p w:rsidR="006D7B9E" w:rsidRDefault="00671BD0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 Nováková</w:t>
            </w:r>
          </w:p>
        </w:tc>
        <w:tc>
          <w:tcPr>
            <w:tcW w:w="2266" w:type="dxa"/>
          </w:tcPr>
          <w:p w:rsidR="006D7B9E" w:rsidRDefault="002B2EE6" w:rsidP="007400DF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2</w:t>
            </w:r>
            <w:r w:rsidR="00F9036C">
              <w:rPr>
                <w:sz w:val="16"/>
                <w:szCs w:val="16"/>
              </w:rPr>
              <w:t>.08</w:t>
            </w:r>
            <w:r w:rsidR="00671BD0">
              <w:rPr>
                <w:sz w:val="16"/>
                <w:szCs w:val="16"/>
              </w:rPr>
              <w:t>.2022</w:t>
            </w:r>
            <w:proofErr w:type="gramEnd"/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000652" w:rsidRDefault="00000652" w:rsidP="006D7B9E">
      <w:pPr>
        <w:spacing w:before="240"/>
        <w:rPr>
          <w:b/>
          <w:sz w:val="20"/>
          <w:szCs w:val="20"/>
          <w:u w:val="single"/>
        </w:rPr>
      </w:pPr>
    </w:p>
    <w:p w:rsidR="009719D1" w:rsidRPr="0082572D" w:rsidRDefault="00671BD0" w:rsidP="006D7B9E">
      <w:pPr>
        <w:spacing w:before="240"/>
        <w:rPr>
          <w:rFonts w:ascii="Times New Roman" w:hAnsi="Times New Roman"/>
          <w:b/>
          <w:spacing w:val="0"/>
          <w:kern w:val="0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</w:t>
      </w:r>
      <w:r w:rsidR="002B2EE6">
        <w:rPr>
          <w:b/>
          <w:sz w:val="20"/>
          <w:szCs w:val="20"/>
          <w:u w:val="single"/>
        </w:rPr>
        <w:t xml:space="preserve"> OBJ/123</w:t>
      </w:r>
      <w:r>
        <w:rPr>
          <w:b/>
          <w:sz w:val="20"/>
          <w:szCs w:val="20"/>
          <w:u w:val="single"/>
        </w:rPr>
        <w:t>/2022/NOV</w:t>
      </w:r>
    </w:p>
    <w:p w:rsidR="00000652" w:rsidRDefault="00000652" w:rsidP="00E4395B">
      <w:pPr>
        <w:rPr>
          <w:sz w:val="20"/>
          <w:szCs w:val="20"/>
        </w:rPr>
      </w:pPr>
    </w:p>
    <w:p w:rsidR="006F73D9" w:rsidRDefault="006F73D9" w:rsidP="00B46840">
      <w:pPr>
        <w:rPr>
          <w:sz w:val="20"/>
          <w:szCs w:val="20"/>
        </w:rPr>
      </w:pPr>
      <w:r>
        <w:rPr>
          <w:sz w:val="20"/>
          <w:szCs w:val="20"/>
        </w:rPr>
        <w:t>Prostřednictvím Vašeho internetového obchod</w:t>
      </w:r>
      <w:r w:rsidR="00C56675">
        <w:rPr>
          <w:sz w:val="20"/>
          <w:szCs w:val="20"/>
        </w:rPr>
        <w:t>u objednáváme u Vás níže uvedené tituly</w:t>
      </w:r>
      <w:r>
        <w:rPr>
          <w:sz w:val="20"/>
          <w:szCs w:val="20"/>
        </w:rPr>
        <w:t>:</w:t>
      </w:r>
    </w:p>
    <w:p w:rsidR="00442E06" w:rsidRDefault="00442E06" w:rsidP="00B46840">
      <w:pPr>
        <w:rPr>
          <w:sz w:val="20"/>
          <w:szCs w:val="20"/>
        </w:rPr>
      </w:pPr>
    </w:p>
    <w:p w:rsidR="00442E06" w:rsidRDefault="00442E06" w:rsidP="00442E06">
      <w:pPr>
        <w:pStyle w:val="Odstavecseseznamem"/>
        <w:numPr>
          <w:ilvl w:val="0"/>
          <w:numId w:val="46"/>
        </w:numPr>
        <w:rPr>
          <w:sz w:val="20"/>
          <w:szCs w:val="20"/>
        </w:rPr>
      </w:pPr>
      <w:r>
        <w:rPr>
          <w:sz w:val="20"/>
          <w:szCs w:val="20"/>
        </w:rPr>
        <w:t>97 ks Já a můj svět 1. ročník – pracovní učebnice</w:t>
      </w:r>
    </w:p>
    <w:p w:rsidR="00442E06" w:rsidRDefault="00442E06" w:rsidP="00442E06">
      <w:pPr>
        <w:pStyle w:val="Odstavecseseznamem"/>
        <w:rPr>
          <w:sz w:val="20"/>
          <w:szCs w:val="20"/>
        </w:rPr>
      </w:pP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bookmarkStart w:id="0" w:name="_GoBack"/>
      <w:bookmarkEnd w:id="0"/>
    </w:p>
    <w:p w:rsidR="00442E06" w:rsidRPr="00442E06" w:rsidRDefault="00442E06" w:rsidP="00442E06">
      <w:pPr>
        <w:pStyle w:val="Odstavecseseznamem"/>
        <w:ind w:left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</w:t>
      </w:r>
    </w:p>
    <w:p w:rsidR="00D9668D" w:rsidRPr="00D9668D" w:rsidRDefault="002F75C1" w:rsidP="00D9668D">
      <w:pPr>
        <w:spacing w:after="600"/>
        <w:rPr>
          <w:b/>
          <w:sz w:val="20"/>
          <w:szCs w:val="20"/>
        </w:rPr>
      </w:pPr>
      <w:r>
        <w:rPr>
          <w:b/>
          <w:sz w:val="20"/>
          <w:szCs w:val="20"/>
        </w:rPr>
        <w:t>Cena c</w:t>
      </w:r>
      <w:r w:rsidR="00CE5832">
        <w:rPr>
          <w:b/>
          <w:sz w:val="20"/>
          <w:szCs w:val="20"/>
        </w:rPr>
        <w:t xml:space="preserve">elkem včetně DPH                                   </w:t>
      </w:r>
      <w:r w:rsidR="0083140F">
        <w:rPr>
          <w:b/>
          <w:sz w:val="20"/>
          <w:szCs w:val="20"/>
        </w:rPr>
        <w:t xml:space="preserve">      </w:t>
      </w:r>
      <w:r w:rsidR="004B151D">
        <w:rPr>
          <w:b/>
          <w:sz w:val="20"/>
          <w:szCs w:val="20"/>
        </w:rPr>
        <w:t xml:space="preserve">  </w:t>
      </w:r>
      <w:r w:rsidR="0083140F">
        <w:rPr>
          <w:b/>
          <w:sz w:val="20"/>
          <w:szCs w:val="20"/>
        </w:rPr>
        <w:t xml:space="preserve">      </w:t>
      </w:r>
      <w:r w:rsidR="00C56675">
        <w:rPr>
          <w:b/>
          <w:sz w:val="20"/>
          <w:szCs w:val="20"/>
        </w:rPr>
        <w:t xml:space="preserve"> </w:t>
      </w:r>
      <w:r w:rsidR="00442E06">
        <w:rPr>
          <w:b/>
          <w:sz w:val="20"/>
          <w:szCs w:val="20"/>
        </w:rPr>
        <w:t xml:space="preserve">               9 603</w:t>
      </w:r>
      <w:r w:rsidR="00F9036C">
        <w:rPr>
          <w:b/>
          <w:sz w:val="20"/>
          <w:szCs w:val="20"/>
        </w:rPr>
        <w:t xml:space="preserve">,00 </w:t>
      </w:r>
      <w:r w:rsidR="006B2612">
        <w:rPr>
          <w:b/>
          <w:sz w:val="20"/>
          <w:szCs w:val="20"/>
        </w:rPr>
        <w:t>Kč</w:t>
      </w:r>
    </w:p>
    <w:p w:rsidR="00AD4C15" w:rsidRDefault="00AD4C15" w:rsidP="00AD4C15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Způsob úhrady: </w:t>
      </w:r>
      <w:r w:rsidRPr="00AB7B9D">
        <w:rPr>
          <w:sz w:val="20"/>
          <w:szCs w:val="20"/>
        </w:rPr>
        <w:t>bankovním</w:t>
      </w:r>
      <w:r>
        <w:rPr>
          <w:sz w:val="20"/>
          <w:szCs w:val="20"/>
        </w:rPr>
        <w:t xml:space="preserve"> převodem, pro uvedenou částku využijeme poskytnutí náhradního plnění dle zákona č. 435/2004 Sb., o zaměstnanosti v platném znění. </w:t>
      </w:r>
      <w:r w:rsidRPr="000A72F0">
        <w:rPr>
          <w:sz w:val="20"/>
          <w:szCs w:val="20"/>
        </w:rPr>
        <w:t xml:space="preserve">  </w:t>
      </w:r>
    </w:p>
    <w:p w:rsidR="001A0FF2" w:rsidRDefault="001A0FF2" w:rsidP="001A0FF2">
      <w:pPr>
        <w:rPr>
          <w:sz w:val="20"/>
          <w:szCs w:val="20"/>
        </w:rPr>
      </w:pPr>
    </w:p>
    <w:p w:rsidR="00F339AC" w:rsidRDefault="003040CE" w:rsidP="006D7B9E">
      <w:pPr>
        <w:spacing w:after="100" w:afterAutospacing="1"/>
        <w:rPr>
          <w:sz w:val="20"/>
          <w:szCs w:val="20"/>
        </w:rPr>
      </w:pPr>
      <w:r w:rsidRPr="00BE203F">
        <w:rPr>
          <w:sz w:val="20"/>
          <w:szCs w:val="20"/>
        </w:rPr>
        <w:t>Nejsme plátci DPH.</w:t>
      </w:r>
      <w:r>
        <w:rPr>
          <w:sz w:val="20"/>
          <w:szCs w:val="20"/>
        </w:rPr>
        <w:t xml:space="preserve"> </w:t>
      </w:r>
    </w:p>
    <w:p w:rsidR="00AD4C15" w:rsidRPr="00ED0F34" w:rsidRDefault="00AD4C15" w:rsidP="00AD4C15">
      <w:pPr>
        <w:spacing w:after="600"/>
        <w:rPr>
          <w:i/>
          <w:sz w:val="20"/>
          <w:szCs w:val="20"/>
        </w:rPr>
      </w:pPr>
      <w:r w:rsidRPr="009A6548">
        <w:rPr>
          <w:i/>
          <w:sz w:val="20"/>
          <w:szCs w:val="20"/>
        </w:rPr>
        <w:t>Smluvní strany shodně konstatují, že tato objednávka podléhá režimu zákona č. 340/2015 Sb., o zvláštních podmínkách účinnosti některých smluv, uveřejňování těchto smluv a registru smluv (zákon o registru smluv). Zveřejnění této objednávky v registru smluv provede Základní škola, Praha 10, U Roháčových kasáre</w:t>
      </w:r>
      <w:r>
        <w:rPr>
          <w:i/>
          <w:sz w:val="20"/>
          <w:szCs w:val="20"/>
        </w:rPr>
        <w:t>n 19/1381, IČ 65993225.</w:t>
      </w:r>
    </w:p>
    <w:p w:rsidR="00AD4C15" w:rsidRDefault="00AD4C15" w:rsidP="006D7B9E">
      <w:pPr>
        <w:spacing w:after="100" w:afterAutospacing="1"/>
        <w:rPr>
          <w:sz w:val="20"/>
          <w:szCs w:val="20"/>
        </w:rPr>
      </w:pPr>
    </w:p>
    <w:p w:rsidR="006D7B9E" w:rsidRDefault="008E5F2A" w:rsidP="006D7B9E">
      <w:pPr>
        <w:pStyle w:val="Text"/>
        <w:spacing w:after="720"/>
        <w:ind w:firstLine="0"/>
        <w:rPr>
          <w:sz w:val="20"/>
          <w:szCs w:val="20"/>
        </w:rPr>
      </w:pPr>
      <w:r>
        <w:rPr>
          <w:sz w:val="20"/>
          <w:szCs w:val="20"/>
        </w:rPr>
        <w:t>Děkujeme.</w:t>
      </w:r>
    </w:p>
    <w:p w:rsidR="006D7B9E" w:rsidRDefault="00671BD0" w:rsidP="006D7B9E">
      <w:pPr>
        <w:pStyle w:val="Text"/>
        <w:ind w:left="4254" w:firstLine="709"/>
        <w:rPr>
          <w:sz w:val="20"/>
          <w:szCs w:val="20"/>
        </w:rPr>
      </w:pPr>
      <w:r>
        <w:rPr>
          <w:sz w:val="20"/>
          <w:szCs w:val="20"/>
        </w:rPr>
        <w:t>Mgr.</w:t>
      </w:r>
      <w:r w:rsidR="00F9036C">
        <w:rPr>
          <w:sz w:val="20"/>
          <w:szCs w:val="20"/>
        </w:rPr>
        <w:t xml:space="preserve"> Jindra Pohořelá</w:t>
      </w:r>
    </w:p>
    <w:p w:rsidR="00374546" w:rsidRDefault="00F9036C" w:rsidP="006D7B9E">
      <w:pPr>
        <w:pStyle w:val="Text"/>
        <w:spacing w:before="0"/>
        <w:ind w:left="4254" w:firstLine="709"/>
        <w:rPr>
          <w:sz w:val="20"/>
          <w:szCs w:val="20"/>
        </w:rPr>
      </w:pPr>
      <w:r>
        <w:rPr>
          <w:sz w:val="20"/>
          <w:szCs w:val="20"/>
        </w:rPr>
        <w:t xml:space="preserve">  ředitelka školy</w:t>
      </w: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EE103D" w:rsidRDefault="00EE103D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EE103D" w:rsidRPr="00F339AC" w:rsidRDefault="00EE103D" w:rsidP="00EE103D">
      <w:pPr>
        <w:pStyle w:val="Text"/>
        <w:spacing w:before="0"/>
        <w:ind w:firstLine="0"/>
        <w:jc w:val="left"/>
        <w:rPr>
          <w:sz w:val="20"/>
          <w:szCs w:val="20"/>
        </w:rPr>
      </w:pPr>
    </w:p>
    <w:sectPr w:rsidR="00EE103D" w:rsidRPr="00F339AC" w:rsidSect="008A08A8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FE0" w:rsidRDefault="00E62FE0">
      <w:r>
        <w:separator/>
      </w:r>
    </w:p>
  </w:endnote>
  <w:endnote w:type="continuationSeparator" w:id="0">
    <w:p w:rsidR="00E62FE0" w:rsidRDefault="00E62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943" w:rsidRDefault="00C27943" w:rsidP="00460840">
    <w:pPr>
      <w:pStyle w:val="Zpat"/>
      <w:ind w:right="360"/>
      <w:rPr>
        <w:rStyle w:val="slostrnky"/>
      </w:rPr>
    </w:pPr>
  </w:p>
  <w:p w:rsidR="00C27943" w:rsidRDefault="00C27943" w:rsidP="00ED0B6A">
    <w:pPr>
      <w:pStyle w:val="Zpat"/>
      <w:rPr>
        <w:rStyle w:val="slostrnky"/>
      </w:rPr>
    </w:pPr>
  </w:p>
  <w:p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05E73">
      <w:rPr>
        <w:rStyle w:val="slostrnky"/>
        <w:noProof/>
      </w:rPr>
      <w:t>2</w:t>
    </w:r>
    <w:r>
      <w:rPr>
        <w:rStyle w:val="slostrnky"/>
      </w:rPr>
      <w:fldChar w:fldCharType="end"/>
    </w:r>
  </w:p>
  <w:p w:rsidR="00C27943" w:rsidRDefault="00C27943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FE0" w:rsidRDefault="00E62FE0">
      <w:r>
        <w:separator/>
      </w:r>
    </w:p>
  </w:footnote>
  <w:footnote w:type="continuationSeparator" w:id="0">
    <w:p w:rsidR="00E62FE0" w:rsidRDefault="00E62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A8" w:rsidRPr="006335B6" w:rsidRDefault="008A08A8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9852E0" wp14:editId="79B00E66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65C5"/>
    <w:multiLevelType w:val="hybridMultilevel"/>
    <w:tmpl w:val="E91EA8CE"/>
    <w:lvl w:ilvl="0" w:tplc="F286A9A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B6AC5"/>
    <w:multiLevelType w:val="hybridMultilevel"/>
    <w:tmpl w:val="CF1611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07508"/>
    <w:multiLevelType w:val="hybridMultilevel"/>
    <w:tmpl w:val="028611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70A47"/>
    <w:multiLevelType w:val="hybridMultilevel"/>
    <w:tmpl w:val="CE285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90048"/>
    <w:multiLevelType w:val="hybridMultilevel"/>
    <w:tmpl w:val="F0CEA9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42C26"/>
    <w:multiLevelType w:val="multilevel"/>
    <w:tmpl w:val="E91EA8C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52E20"/>
    <w:multiLevelType w:val="hybridMultilevel"/>
    <w:tmpl w:val="5F90B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C56B1"/>
    <w:multiLevelType w:val="hybridMultilevel"/>
    <w:tmpl w:val="FFFAA0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6B24"/>
    <w:multiLevelType w:val="hybridMultilevel"/>
    <w:tmpl w:val="42169EBE"/>
    <w:lvl w:ilvl="0" w:tplc="040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296B2D65"/>
    <w:multiLevelType w:val="hybridMultilevel"/>
    <w:tmpl w:val="93024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E78ED"/>
    <w:multiLevelType w:val="hybridMultilevel"/>
    <w:tmpl w:val="21540D44"/>
    <w:lvl w:ilvl="0" w:tplc="D5940E48">
      <w:start w:val="11"/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E5F2247"/>
    <w:multiLevelType w:val="hybridMultilevel"/>
    <w:tmpl w:val="53147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70D0A"/>
    <w:multiLevelType w:val="hybridMultilevel"/>
    <w:tmpl w:val="B33EC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14F28"/>
    <w:multiLevelType w:val="hybridMultilevel"/>
    <w:tmpl w:val="10C84BA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3337764D"/>
    <w:multiLevelType w:val="multilevel"/>
    <w:tmpl w:val="34760272"/>
    <w:lvl w:ilvl="0">
      <w:start w:val="1"/>
      <w:numFmt w:val="decimal"/>
      <w:lvlText w:val="%1."/>
      <w:lvlJc w:val="left"/>
      <w:pPr>
        <w:tabs>
          <w:tab w:val="num" w:pos="-4992"/>
        </w:tabs>
        <w:ind w:left="-4992" w:hanging="360"/>
      </w:pPr>
    </w:lvl>
    <w:lvl w:ilvl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15" w15:restartNumberingAfterBreak="0">
    <w:nsid w:val="374E6D1A"/>
    <w:multiLevelType w:val="hybridMultilevel"/>
    <w:tmpl w:val="232CA35A"/>
    <w:lvl w:ilvl="0" w:tplc="D5940E48">
      <w:start w:val="1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43EE2"/>
    <w:multiLevelType w:val="multilevel"/>
    <w:tmpl w:val="2CC8605C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B6712"/>
    <w:multiLevelType w:val="hybridMultilevel"/>
    <w:tmpl w:val="F28A2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C1FB1"/>
    <w:multiLevelType w:val="hybridMultilevel"/>
    <w:tmpl w:val="86A03F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100B30"/>
    <w:multiLevelType w:val="hybridMultilevel"/>
    <w:tmpl w:val="9EDC0698"/>
    <w:lvl w:ilvl="0" w:tplc="EAF2E10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B587A"/>
    <w:multiLevelType w:val="hybridMultilevel"/>
    <w:tmpl w:val="06FC5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A501E"/>
    <w:multiLevelType w:val="hybridMultilevel"/>
    <w:tmpl w:val="C5F255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E26B4"/>
    <w:multiLevelType w:val="hybridMultilevel"/>
    <w:tmpl w:val="0C706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E54FF"/>
    <w:multiLevelType w:val="hybridMultilevel"/>
    <w:tmpl w:val="23B89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F3349"/>
    <w:multiLevelType w:val="hybridMultilevel"/>
    <w:tmpl w:val="58F8B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E4187"/>
    <w:multiLevelType w:val="hybridMultilevel"/>
    <w:tmpl w:val="462C7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20607"/>
    <w:multiLevelType w:val="hybridMultilevel"/>
    <w:tmpl w:val="B4281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22D05"/>
    <w:multiLevelType w:val="hybridMultilevel"/>
    <w:tmpl w:val="2336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510C5"/>
    <w:multiLevelType w:val="hybridMultilevel"/>
    <w:tmpl w:val="36C81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463FA"/>
    <w:multiLevelType w:val="hybridMultilevel"/>
    <w:tmpl w:val="90E8A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67558"/>
    <w:multiLevelType w:val="multilevel"/>
    <w:tmpl w:val="9EDC0698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37B10"/>
    <w:multiLevelType w:val="hybridMultilevel"/>
    <w:tmpl w:val="B55E4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0713F0"/>
    <w:multiLevelType w:val="hybridMultilevel"/>
    <w:tmpl w:val="0B6C9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43F9B"/>
    <w:multiLevelType w:val="hybridMultilevel"/>
    <w:tmpl w:val="C3CA9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657589"/>
    <w:multiLevelType w:val="multilevel"/>
    <w:tmpl w:val="0F2C724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26807"/>
    <w:multiLevelType w:val="hybridMultilevel"/>
    <w:tmpl w:val="27AC3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37" w15:restartNumberingAfterBreak="0">
    <w:nsid w:val="6C9F6360"/>
    <w:multiLevelType w:val="hybridMultilevel"/>
    <w:tmpl w:val="4DA2D2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9622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6FF71E70"/>
    <w:multiLevelType w:val="hybridMultilevel"/>
    <w:tmpl w:val="E7E4C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40216E"/>
    <w:multiLevelType w:val="hybridMultilevel"/>
    <w:tmpl w:val="3CD88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206CC0"/>
    <w:multiLevelType w:val="hybridMultilevel"/>
    <w:tmpl w:val="8E840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731647"/>
    <w:multiLevelType w:val="hybridMultilevel"/>
    <w:tmpl w:val="2B7A6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D73605"/>
    <w:multiLevelType w:val="hybridMultilevel"/>
    <w:tmpl w:val="29F033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786F2B"/>
    <w:multiLevelType w:val="hybridMultilevel"/>
    <w:tmpl w:val="0AC46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0"/>
  </w:num>
  <w:num w:numId="4">
    <w:abstractNumId w:val="5"/>
  </w:num>
  <w:num w:numId="5">
    <w:abstractNumId w:val="40"/>
  </w:num>
  <w:num w:numId="6">
    <w:abstractNumId w:val="36"/>
  </w:num>
  <w:num w:numId="7">
    <w:abstractNumId w:val="14"/>
  </w:num>
  <w:num w:numId="8">
    <w:abstractNumId w:val="38"/>
  </w:num>
  <w:num w:numId="9">
    <w:abstractNumId w:val="16"/>
  </w:num>
  <w:num w:numId="10">
    <w:abstractNumId w:val="34"/>
  </w:num>
  <w:num w:numId="11">
    <w:abstractNumId w:val="42"/>
  </w:num>
  <w:num w:numId="12">
    <w:abstractNumId w:val="15"/>
  </w:num>
  <w:num w:numId="13">
    <w:abstractNumId w:val="10"/>
  </w:num>
  <w:num w:numId="14">
    <w:abstractNumId w:val="18"/>
  </w:num>
  <w:num w:numId="15">
    <w:abstractNumId w:val="17"/>
  </w:num>
  <w:num w:numId="16">
    <w:abstractNumId w:val="27"/>
  </w:num>
  <w:num w:numId="17">
    <w:abstractNumId w:val="23"/>
  </w:num>
  <w:num w:numId="18">
    <w:abstractNumId w:val="25"/>
  </w:num>
  <w:num w:numId="19">
    <w:abstractNumId w:val="29"/>
  </w:num>
  <w:num w:numId="20">
    <w:abstractNumId w:val="43"/>
  </w:num>
  <w:num w:numId="21">
    <w:abstractNumId w:val="11"/>
  </w:num>
  <w:num w:numId="22">
    <w:abstractNumId w:val="45"/>
  </w:num>
  <w:num w:numId="23">
    <w:abstractNumId w:val="24"/>
  </w:num>
  <w:num w:numId="24">
    <w:abstractNumId w:val="12"/>
  </w:num>
  <w:num w:numId="25">
    <w:abstractNumId w:val="44"/>
  </w:num>
  <w:num w:numId="26">
    <w:abstractNumId w:val="39"/>
  </w:num>
  <w:num w:numId="27">
    <w:abstractNumId w:val="26"/>
  </w:num>
  <w:num w:numId="28">
    <w:abstractNumId w:val="8"/>
  </w:num>
  <w:num w:numId="29">
    <w:abstractNumId w:val="13"/>
  </w:num>
  <w:num w:numId="30">
    <w:abstractNumId w:val="3"/>
  </w:num>
  <w:num w:numId="31">
    <w:abstractNumId w:val="28"/>
  </w:num>
  <w:num w:numId="32">
    <w:abstractNumId w:val="33"/>
  </w:num>
  <w:num w:numId="33">
    <w:abstractNumId w:val="9"/>
  </w:num>
  <w:num w:numId="34">
    <w:abstractNumId w:val="20"/>
  </w:num>
  <w:num w:numId="35">
    <w:abstractNumId w:val="22"/>
  </w:num>
  <w:num w:numId="36">
    <w:abstractNumId w:val="1"/>
  </w:num>
  <w:num w:numId="37">
    <w:abstractNumId w:val="35"/>
  </w:num>
  <w:num w:numId="38">
    <w:abstractNumId w:val="32"/>
  </w:num>
  <w:num w:numId="39">
    <w:abstractNumId w:val="6"/>
  </w:num>
  <w:num w:numId="40">
    <w:abstractNumId w:val="37"/>
  </w:num>
  <w:num w:numId="41">
    <w:abstractNumId w:val="7"/>
  </w:num>
  <w:num w:numId="42">
    <w:abstractNumId w:val="41"/>
  </w:num>
  <w:num w:numId="43">
    <w:abstractNumId w:val="2"/>
  </w:num>
  <w:num w:numId="44">
    <w:abstractNumId w:val="31"/>
  </w:num>
  <w:num w:numId="45">
    <w:abstractNumId w:val="21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0652"/>
    <w:rsid w:val="00001CCB"/>
    <w:rsid w:val="00003C6E"/>
    <w:rsid w:val="000054C8"/>
    <w:rsid w:val="0001181C"/>
    <w:rsid w:val="00013B1E"/>
    <w:rsid w:val="00013D7F"/>
    <w:rsid w:val="0001777B"/>
    <w:rsid w:val="0002251F"/>
    <w:rsid w:val="000277EA"/>
    <w:rsid w:val="00030920"/>
    <w:rsid w:val="000340A9"/>
    <w:rsid w:val="00034AF7"/>
    <w:rsid w:val="00037B60"/>
    <w:rsid w:val="000414DF"/>
    <w:rsid w:val="00050D13"/>
    <w:rsid w:val="000513DC"/>
    <w:rsid w:val="000528A8"/>
    <w:rsid w:val="000537CD"/>
    <w:rsid w:val="00053A73"/>
    <w:rsid w:val="00054936"/>
    <w:rsid w:val="00054FD4"/>
    <w:rsid w:val="00060458"/>
    <w:rsid w:val="0006744D"/>
    <w:rsid w:val="00084E74"/>
    <w:rsid w:val="00084FA7"/>
    <w:rsid w:val="000867F4"/>
    <w:rsid w:val="00090E8F"/>
    <w:rsid w:val="00092617"/>
    <w:rsid w:val="00092F2F"/>
    <w:rsid w:val="000931CF"/>
    <w:rsid w:val="0009448B"/>
    <w:rsid w:val="00096D65"/>
    <w:rsid w:val="000A1433"/>
    <w:rsid w:val="000A3798"/>
    <w:rsid w:val="000A4408"/>
    <w:rsid w:val="000B17F6"/>
    <w:rsid w:val="000B1B1C"/>
    <w:rsid w:val="000B2BA2"/>
    <w:rsid w:val="000B6BF7"/>
    <w:rsid w:val="000D0C80"/>
    <w:rsid w:val="000D27B2"/>
    <w:rsid w:val="000E18AD"/>
    <w:rsid w:val="000E2605"/>
    <w:rsid w:val="000E2AC1"/>
    <w:rsid w:val="00101FB4"/>
    <w:rsid w:val="001039E6"/>
    <w:rsid w:val="00106881"/>
    <w:rsid w:val="001132D0"/>
    <w:rsid w:val="001231B0"/>
    <w:rsid w:val="00133EA2"/>
    <w:rsid w:val="00134371"/>
    <w:rsid w:val="00134F4A"/>
    <w:rsid w:val="001436DB"/>
    <w:rsid w:val="001444A5"/>
    <w:rsid w:val="001464C1"/>
    <w:rsid w:val="0015140D"/>
    <w:rsid w:val="00157E41"/>
    <w:rsid w:val="00171B5A"/>
    <w:rsid w:val="001728D7"/>
    <w:rsid w:val="00176D47"/>
    <w:rsid w:val="00180077"/>
    <w:rsid w:val="00183149"/>
    <w:rsid w:val="001834F5"/>
    <w:rsid w:val="0018498D"/>
    <w:rsid w:val="001927C1"/>
    <w:rsid w:val="001A0FF2"/>
    <w:rsid w:val="001A5961"/>
    <w:rsid w:val="001B0C27"/>
    <w:rsid w:val="001B6B3C"/>
    <w:rsid w:val="001C520D"/>
    <w:rsid w:val="001C7600"/>
    <w:rsid w:val="001D108E"/>
    <w:rsid w:val="001D7A80"/>
    <w:rsid w:val="001E55E7"/>
    <w:rsid w:val="001E68C1"/>
    <w:rsid w:val="001E6D60"/>
    <w:rsid w:val="001F18FE"/>
    <w:rsid w:val="0020381F"/>
    <w:rsid w:val="00203906"/>
    <w:rsid w:val="00205542"/>
    <w:rsid w:val="002152E3"/>
    <w:rsid w:val="00220965"/>
    <w:rsid w:val="002327DC"/>
    <w:rsid w:val="00233F93"/>
    <w:rsid w:val="00237480"/>
    <w:rsid w:val="00240D10"/>
    <w:rsid w:val="00242542"/>
    <w:rsid w:val="00244F3E"/>
    <w:rsid w:val="0025160D"/>
    <w:rsid w:val="00255528"/>
    <w:rsid w:val="00260009"/>
    <w:rsid w:val="00267964"/>
    <w:rsid w:val="00273278"/>
    <w:rsid w:val="00275491"/>
    <w:rsid w:val="00276710"/>
    <w:rsid w:val="002808A6"/>
    <w:rsid w:val="00282DF3"/>
    <w:rsid w:val="002870DA"/>
    <w:rsid w:val="002911AB"/>
    <w:rsid w:val="002929A3"/>
    <w:rsid w:val="00295F99"/>
    <w:rsid w:val="002A6085"/>
    <w:rsid w:val="002A6C99"/>
    <w:rsid w:val="002B2EE6"/>
    <w:rsid w:val="002B577D"/>
    <w:rsid w:val="002C5956"/>
    <w:rsid w:val="002C6CEA"/>
    <w:rsid w:val="002C71F1"/>
    <w:rsid w:val="002D1B6C"/>
    <w:rsid w:val="002D4B4E"/>
    <w:rsid w:val="002D5843"/>
    <w:rsid w:val="002D67F1"/>
    <w:rsid w:val="002E45F3"/>
    <w:rsid w:val="002E5805"/>
    <w:rsid w:val="002F3718"/>
    <w:rsid w:val="002F5E71"/>
    <w:rsid w:val="002F75C1"/>
    <w:rsid w:val="003031DE"/>
    <w:rsid w:val="003040CE"/>
    <w:rsid w:val="003052EC"/>
    <w:rsid w:val="00310D14"/>
    <w:rsid w:val="00310E95"/>
    <w:rsid w:val="00313AF0"/>
    <w:rsid w:val="00324B93"/>
    <w:rsid w:val="00325640"/>
    <w:rsid w:val="003267A9"/>
    <w:rsid w:val="00326CA4"/>
    <w:rsid w:val="00332738"/>
    <w:rsid w:val="00332E39"/>
    <w:rsid w:val="003465EC"/>
    <w:rsid w:val="003511A4"/>
    <w:rsid w:val="00352CF9"/>
    <w:rsid w:val="003567B6"/>
    <w:rsid w:val="00357430"/>
    <w:rsid w:val="00373E5E"/>
    <w:rsid w:val="00374546"/>
    <w:rsid w:val="00375B0E"/>
    <w:rsid w:val="00377CB9"/>
    <w:rsid w:val="00383A8D"/>
    <w:rsid w:val="00391784"/>
    <w:rsid w:val="00392999"/>
    <w:rsid w:val="00395B49"/>
    <w:rsid w:val="003A13CC"/>
    <w:rsid w:val="003A1AB3"/>
    <w:rsid w:val="003C35D5"/>
    <w:rsid w:val="003C6481"/>
    <w:rsid w:val="003D028F"/>
    <w:rsid w:val="003D0D78"/>
    <w:rsid w:val="003D45C0"/>
    <w:rsid w:val="003D6F93"/>
    <w:rsid w:val="003E0FF0"/>
    <w:rsid w:val="003E158E"/>
    <w:rsid w:val="003E222D"/>
    <w:rsid w:val="003E4576"/>
    <w:rsid w:val="003E5A4B"/>
    <w:rsid w:val="003F2FC7"/>
    <w:rsid w:val="003F5494"/>
    <w:rsid w:val="003F5D84"/>
    <w:rsid w:val="003F6196"/>
    <w:rsid w:val="00400FA3"/>
    <w:rsid w:val="00403064"/>
    <w:rsid w:val="00412F73"/>
    <w:rsid w:val="004134DB"/>
    <w:rsid w:val="00422572"/>
    <w:rsid w:val="00422F0B"/>
    <w:rsid w:val="00426D00"/>
    <w:rsid w:val="00430E8E"/>
    <w:rsid w:val="0043271D"/>
    <w:rsid w:val="00442E06"/>
    <w:rsid w:val="004440F1"/>
    <w:rsid w:val="00453549"/>
    <w:rsid w:val="00460840"/>
    <w:rsid w:val="00467713"/>
    <w:rsid w:val="00470EB9"/>
    <w:rsid w:val="004712A3"/>
    <w:rsid w:val="0048058A"/>
    <w:rsid w:val="00484C55"/>
    <w:rsid w:val="004916B9"/>
    <w:rsid w:val="0049639A"/>
    <w:rsid w:val="004B049F"/>
    <w:rsid w:val="004B151D"/>
    <w:rsid w:val="004B39E7"/>
    <w:rsid w:val="004B5DEE"/>
    <w:rsid w:val="004C16C6"/>
    <w:rsid w:val="004D1817"/>
    <w:rsid w:val="004D20C8"/>
    <w:rsid w:val="004D3F3A"/>
    <w:rsid w:val="004D4771"/>
    <w:rsid w:val="004D5293"/>
    <w:rsid w:val="004D5849"/>
    <w:rsid w:val="004D7515"/>
    <w:rsid w:val="004D7BCF"/>
    <w:rsid w:val="004E2A1D"/>
    <w:rsid w:val="004E58EE"/>
    <w:rsid w:val="004F5531"/>
    <w:rsid w:val="0050386A"/>
    <w:rsid w:val="00512229"/>
    <w:rsid w:val="005138E8"/>
    <w:rsid w:val="00527A1F"/>
    <w:rsid w:val="00533A30"/>
    <w:rsid w:val="00536754"/>
    <w:rsid w:val="00537EEF"/>
    <w:rsid w:val="005426EE"/>
    <w:rsid w:val="00543EDA"/>
    <w:rsid w:val="005579F1"/>
    <w:rsid w:val="00562B5D"/>
    <w:rsid w:val="00574780"/>
    <w:rsid w:val="005748EE"/>
    <w:rsid w:val="00574984"/>
    <w:rsid w:val="0058359F"/>
    <w:rsid w:val="005837C1"/>
    <w:rsid w:val="00595FB1"/>
    <w:rsid w:val="005A594E"/>
    <w:rsid w:val="005C29AC"/>
    <w:rsid w:val="005C3387"/>
    <w:rsid w:val="005C5FE6"/>
    <w:rsid w:val="005E525B"/>
    <w:rsid w:val="005E6255"/>
    <w:rsid w:val="005F173E"/>
    <w:rsid w:val="005F1BEB"/>
    <w:rsid w:val="005F3497"/>
    <w:rsid w:val="005F3FD6"/>
    <w:rsid w:val="00603283"/>
    <w:rsid w:val="0060628B"/>
    <w:rsid w:val="00613844"/>
    <w:rsid w:val="00621505"/>
    <w:rsid w:val="006239E4"/>
    <w:rsid w:val="0062426A"/>
    <w:rsid w:val="00631AC8"/>
    <w:rsid w:val="00632E75"/>
    <w:rsid w:val="006335B6"/>
    <w:rsid w:val="00642D34"/>
    <w:rsid w:val="0064682B"/>
    <w:rsid w:val="006555E8"/>
    <w:rsid w:val="00657496"/>
    <w:rsid w:val="00660069"/>
    <w:rsid w:val="006619CA"/>
    <w:rsid w:val="00663702"/>
    <w:rsid w:val="00666D9F"/>
    <w:rsid w:val="006718A2"/>
    <w:rsid w:val="00671BD0"/>
    <w:rsid w:val="00673DAE"/>
    <w:rsid w:val="00674F6F"/>
    <w:rsid w:val="00680A3E"/>
    <w:rsid w:val="00684DD4"/>
    <w:rsid w:val="00692EF6"/>
    <w:rsid w:val="0069352D"/>
    <w:rsid w:val="006937A9"/>
    <w:rsid w:val="00693F1B"/>
    <w:rsid w:val="00695937"/>
    <w:rsid w:val="006976C6"/>
    <w:rsid w:val="006A084D"/>
    <w:rsid w:val="006A244A"/>
    <w:rsid w:val="006A4836"/>
    <w:rsid w:val="006B2612"/>
    <w:rsid w:val="006B2DB4"/>
    <w:rsid w:val="006B61DF"/>
    <w:rsid w:val="006C08E0"/>
    <w:rsid w:val="006C5090"/>
    <w:rsid w:val="006C69E9"/>
    <w:rsid w:val="006D3283"/>
    <w:rsid w:val="006D3B82"/>
    <w:rsid w:val="006D6830"/>
    <w:rsid w:val="006D7B9E"/>
    <w:rsid w:val="006E01EB"/>
    <w:rsid w:val="006E0B55"/>
    <w:rsid w:val="006E3E3F"/>
    <w:rsid w:val="006E408F"/>
    <w:rsid w:val="006E48FF"/>
    <w:rsid w:val="006F6668"/>
    <w:rsid w:val="006F73D9"/>
    <w:rsid w:val="00700706"/>
    <w:rsid w:val="00703411"/>
    <w:rsid w:val="00712C5A"/>
    <w:rsid w:val="007179C2"/>
    <w:rsid w:val="00717DA5"/>
    <w:rsid w:val="0072325A"/>
    <w:rsid w:val="00724CA1"/>
    <w:rsid w:val="00726240"/>
    <w:rsid w:val="00727A3F"/>
    <w:rsid w:val="0073573A"/>
    <w:rsid w:val="007400DF"/>
    <w:rsid w:val="00747528"/>
    <w:rsid w:val="00747977"/>
    <w:rsid w:val="00753907"/>
    <w:rsid w:val="00756EDD"/>
    <w:rsid w:val="00761B41"/>
    <w:rsid w:val="007640F2"/>
    <w:rsid w:val="00765343"/>
    <w:rsid w:val="00770E38"/>
    <w:rsid w:val="007814B3"/>
    <w:rsid w:val="007827FE"/>
    <w:rsid w:val="007830E9"/>
    <w:rsid w:val="00783EEB"/>
    <w:rsid w:val="00790CD2"/>
    <w:rsid w:val="00795BF4"/>
    <w:rsid w:val="007A3656"/>
    <w:rsid w:val="007A6E78"/>
    <w:rsid w:val="007B1391"/>
    <w:rsid w:val="007B4B61"/>
    <w:rsid w:val="007C3726"/>
    <w:rsid w:val="007D1B6F"/>
    <w:rsid w:val="007D285C"/>
    <w:rsid w:val="007D2A06"/>
    <w:rsid w:val="007D6BB7"/>
    <w:rsid w:val="007E43C2"/>
    <w:rsid w:val="007E45E1"/>
    <w:rsid w:val="007F5F3B"/>
    <w:rsid w:val="007F79E9"/>
    <w:rsid w:val="0081197B"/>
    <w:rsid w:val="00812989"/>
    <w:rsid w:val="0081557A"/>
    <w:rsid w:val="00815C0A"/>
    <w:rsid w:val="008172E0"/>
    <w:rsid w:val="008235C7"/>
    <w:rsid w:val="0082572D"/>
    <w:rsid w:val="0083140F"/>
    <w:rsid w:val="008329F1"/>
    <w:rsid w:val="00837A99"/>
    <w:rsid w:val="00840D8A"/>
    <w:rsid w:val="00840DA1"/>
    <w:rsid w:val="00844ED6"/>
    <w:rsid w:val="008533A6"/>
    <w:rsid w:val="00855259"/>
    <w:rsid w:val="00884636"/>
    <w:rsid w:val="00886AA0"/>
    <w:rsid w:val="00891F33"/>
    <w:rsid w:val="00893CA2"/>
    <w:rsid w:val="00897CB3"/>
    <w:rsid w:val="008A08A8"/>
    <w:rsid w:val="008A745A"/>
    <w:rsid w:val="008C0FDA"/>
    <w:rsid w:val="008C598C"/>
    <w:rsid w:val="008C7C9E"/>
    <w:rsid w:val="008D0067"/>
    <w:rsid w:val="008E5F2A"/>
    <w:rsid w:val="008E7200"/>
    <w:rsid w:val="008F3008"/>
    <w:rsid w:val="008F53E7"/>
    <w:rsid w:val="008F67DE"/>
    <w:rsid w:val="00900D1F"/>
    <w:rsid w:val="009023BC"/>
    <w:rsid w:val="0090365C"/>
    <w:rsid w:val="00904D0B"/>
    <w:rsid w:val="00917598"/>
    <w:rsid w:val="00920E9A"/>
    <w:rsid w:val="009268C7"/>
    <w:rsid w:val="0093022A"/>
    <w:rsid w:val="0093084E"/>
    <w:rsid w:val="00932FD8"/>
    <w:rsid w:val="00936771"/>
    <w:rsid w:val="00936F3A"/>
    <w:rsid w:val="00937441"/>
    <w:rsid w:val="00942BE9"/>
    <w:rsid w:val="00943731"/>
    <w:rsid w:val="00953936"/>
    <w:rsid w:val="00953983"/>
    <w:rsid w:val="00957AEF"/>
    <w:rsid w:val="009610BD"/>
    <w:rsid w:val="00963674"/>
    <w:rsid w:val="00965295"/>
    <w:rsid w:val="00966958"/>
    <w:rsid w:val="009719D1"/>
    <w:rsid w:val="00986990"/>
    <w:rsid w:val="0098730B"/>
    <w:rsid w:val="00991136"/>
    <w:rsid w:val="009A2C4B"/>
    <w:rsid w:val="009A3A4C"/>
    <w:rsid w:val="009A768E"/>
    <w:rsid w:val="009A7B4B"/>
    <w:rsid w:val="009B0482"/>
    <w:rsid w:val="009B1B69"/>
    <w:rsid w:val="009B220F"/>
    <w:rsid w:val="009B3BD9"/>
    <w:rsid w:val="009B602E"/>
    <w:rsid w:val="009C09AA"/>
    <w:rsid w:val="009D1A54"/>
    <w:rsid w:val="009D27C6"/>
    <w:rsid w:val="009D71DD"/>
    <w:rsid w:val="009E5523"/>
    <w:rsid w:val="009E7767"/>
    <w:rsid w:val="009F0CE2"/>
    <w:rsid w:val="009F114E"/>
    <w:rsid w:val="009F2821"/>
    <w:rsid w:val="009F6076"/>
    <w:rsid w:val="00A139E0"/>
    <w:rsid w:val="00A142D7"/>
    <w:rsid w:val="00A17952"/>
    <w:rsid w:val="00A203B8"/>
    <w:rsid w:val="00A2346D"/>
    <w:rsid w:val="00A3307B"/>
    <w:rsid w:val="00A40C20"/>
    <w:rsid w:val="00A42B5A"/>
    <w:rsid w:val="00A42DA6"/>
    <w:rsid w:val="00A42DFF"/>
    <w:rsid w:val="00A456AE"/>
    <w:rsid w:val="00A51A4F"/>
    <w:rsid w:val="00A52DFC"/>
    <w:rsid w:val="00A537F7"/>
    <w:rsid w:val="00A54E54"/>
    <w:rsid w:val="00A6270C"/>
    <w:rsid w:val="00A7102B"/>
    <w:rsid w:val="00A71B0F"/>
    <w:rsid w:val="00A779B2"/>
    <w:rsid w:val="00A878F5"/>
    <w:rsid w:val="00A92E1C"/>
    <w:rsid w:val="00A93200"/>
    <w:rsid w:val="00A93532"/>
    <w:rsid w:val="00A94D3E"/>
    <w:rsid w:val="00A9658A"/>
    <w:rsid w:val="00AA2DD5"/>
    <w:rsid w:val="00AB3E2A"/>
    <w:rsid w:val="00AC437A"/>
    <w:rsid w:val="00AD13EF"/>
    <w:rsid w:val="00AD2FFD"/>
    <w:rsid w:val="00AD4C15"/>
    <w:rsid w:val="00AD6032"/>
    <w:rsid w:val="00AE0F67"/>
    <w:rsid w:val="00AF09A7"/>
    <w:rsid w:val="00AF582A"/>
    <w:rsid w:val="00B00C5A"/>
    <w:rsid w:val="00B00F41"/>
    <w:rsid w:val="00B0619B"/>
    <w:rsid w:val="00B17397"/>
    <w:rsid w:val="00B177E9"/>
    <w:rsid w:val="00B23D2F"/>
    <w:rsid w:val="00B30A37"/>
    <w:rsid w:val="00B31E34"/>
    <w:rsid w:val="00B33F56"/>
    <w:rsid w:val="00B45C50"/>
    <w:rsid w:val="00B46840"/>
    <w:rsid w:val="00B54060"/>
    <w:rsid w:val="00B56737"/>
    <w:rsid w:val="00B64FFE"/>
    <w:rsid w:val="00B6761B"/>
    <w:rsid w:val="00B7193B"/>
    <w:rsid w:val="00B72065"/>
    <w:rsid w:val="00B7611D"/>
    <w:rsid w:val="00B7695F"/>
    <w:rsid w:val="00B869DD"/>
    <w:rsid w:val="00B95F01"/>
    <w:rsid w:val="00B96E05"/>
    <w:rsid w:val="00BA0921"/>
    <w:rsid w:val="00BA21CE"/>
    <w:rsid w:val="00BA518B"/>
    <w:rsid w:val="00BA6DC4"/>
    <w:rsid w:val="00BB2F2D"/>
    <w:rsid w:val="00BC17B7"/>
    <w:rsid w:val="00BD1770"/>
    <w:rsid w:val="00BD42A7"/>
    <w:rsid w:val="00BE203F"/>
    <w:rsid w:val="00BE2A19"/>
    <w:rsid w:val="00BF22DC"/>
    <w:rsid w:val="00BF4AA3"/>
    <w:rsid w:val="00C03381"/>
    <w:rsid w:val="00C07685"/>
    <w:rsid w:val="00C106CB"/>
    <w:rsid w:val="00C10905"/>
    <w:rsid w:val="00C13B14"/>
    <w:rsid w:val="00C1476E"/>
    <w:rsid w:val="00C1560F"/>
    <w:rsid w:val="00C24C9F"/>
    <w:rsid w:val="00C27943"/>
    <w:rsid w:val="00C31A26"/>
    <w:rsid w:val="00C32E0F"/>
    <w:rsid w:val="00C342D0"/>
    <w:rsid w:val="00C34B71"/>
    <w:rsid w:val="00C4195B"/>
    <w:rsid w:val="00C41B1F"/>
    <w:rsid w:val="00C5174A"/>
    <w:rsid w:val="00C56675"/>
    <w:rsid w:val="00C606AC"/>
    <w:rsid w:val="00C62446"/>
    <w:rsid w:val="00C64E72"/>
    <w:rsid w:val="00C73250"/>
    <w:rsid w:val="00C75783"/>
    <w:rsid w:val="00C807F3"/>
    <w:rsid w:val="00C87373"/>
    <w:rsid w:val="00C9033B"/>
    <w:rsid w:val="00C93C08"/>
    <w:rsid w:val="00C9784A"/>
    <w:rsid w:val="00CA2C8F"/>
    <w:rsid w:val="00CA7444"/>
    <w:rsid w:val="00CA7CF8"/>
    <w:rsid w:val="00CB590F"/>
    <w:rsid w:val="00CB7AF4"/>
    <w:rsid w:val="00CC38E0"/>
    <w:rsid w:val="00CC78CF"/>
    <w:rsid w:val="00CD00DA"/>
    <w:rsid w:val="00CD1559"/>
    <w:rsid w:val="00CD631D"/>
    <w:rsid w:val="00CE0D0C"/>
    <w:rsid w:val="00CE19A5"/>
    <w:rsid w:val="00CE5832"/>
    <w:rsid w:val="00CE7562"/>
    <w:rsid w:val="00CF2631"/>
    <w:rsid w:val="00CF7F79"/>
    <w:rsid w:val="00D0211D"/>
    <w:rsid w:val="00D02D4B"/>
    <w:rsid w:val="00D03696"/>
    <w:rsid w:val="00D05E73"/>
    <w:rsid w:val="00D11B99"/>
    <w:rsid w:val="00D22D73"/>
    <w:rsid w:val="00D272BA"/>
    <w:rsid w:val="00D27F90"/>
    <w:rsid w:val="00D30CAC"/>
    <w:rsid w:val="00D4002F"/>
    <w:rsid w:val="00D4099B"/>
    <w:rsid w:val="00D425A4"/>
    <w:rsid w:val="00D43A18"/>
    <w:rsid w:val="00D46080"/>
    <w:rsid w:val="00D570EF"/>
    <w:rsid w:val="00D6466D"/>
    <w:rsid w:val="00D6590C"/>
    <w:rsid w:val="00D67E63"/>
    <w:rsid w:val="00D70908"/>
    <w:rsid w:val="00D77679"/>
    <w:rsid w:val="00D8289C"/>
    <w:rsid w:val="00D84747"/>
    <w:rsid w:val="00D850AA"/>
    <w:rsid w:val="00D90CAD"/>
    <w:rsid w:val="00D94B92"/>
    <w:rsid w:val="00D94D93"/>
    <w:rsid w:val="00D9668D"/>
    <w:rsid w:val="00DA5A7C"/>
    <w:rsid w:val="00DB6352"/>
    <w:rsid w:val="00DC7599"/>
    <w:rsid w:val="00DD29A4"/>
    <w:rsid w:val="00DD439C"/>
    <w:rsid w:val="00DD6662"/>
    <w:rsid w:val="00DE7CED"/>
    <w:rsid w:val="00DF104E"/>
    <w:rsid w:val="00DF2C42"/>
    <w:rsid w:val="00DF526F"/>
    <w:rsid w:val="00E00C54"/>
    <w:rsid w:val="00E02E2D"/>
    <w:rsid w:val="00E03CA4"/>
    <w:rsid w:val="00E05290"/>
    <w:rsid w:val="00E11DA9"/>
    <w:rsid w:val="00E12D53"/>
    <w:rsid w:val="00E1362A"/>
    <w:rsid w:val="00E14C09"/>
    <w:rsid w:val="00E212CE"/>
    <w:rsid w:val="00E230C8"/>
    <w:rsid w:val="00E34DB3"/>
    <w:rsid w:val="00E4007B"/>
    <w:rsid w:val="00E41D96"/>
    <w:rsid w:val="00E4395B"/>
    <w:rsid w:val="00E52517"/>
    <w:rsid w:val="00E57390"/>
    <w:rsid w:val="00E577E5"/>
    <w:rsid w:val="00E60F6B"/>
    <w:rsid w:val="00E62873"/>
    <w:rsid w:val="00E62FE0"/>
    <w:rsid w:val="00E66027"/>
    <w:rsid w:val="00E742D8"/>
    <w:rsid w:val="00E82237"/>
    <w:rsid w:val="00E84E29"/>
    <w:rsid w:val="00E84F08"/>
    <w:rsid w:val="00E865DE"/>
    <w:rsid w:val="00E9054F"/>
    <w:rsid w:val="00E969BF"/>
    <w:rsid w:val="00EA27E5"/>
    <w:rsid w:val="00EA43E6"/>
    <w:rsid w:val="00EA4CD0"/>
    <w:rsid w:val="00EB109F"/>
    <w:rsid w:val="00EC44EB"/>
    <w:rsid w:val="00EC4BC3"/>
    <w:rsid w:val="00EC50F8"/>
    <w:rsid w:val="00ED0B6A"/>
    <w:rsid w:val="00EE103D"/>
    <w:rsid w:val="00EE310B"/>
    <w:rsid w:val="00EE5224"/>
    <w:rsid w:val="00F06867"/>
    <w:rsid w:val="00F1430F"/>
    <w:rsid w:val="00F14D45"/>
    <w:rsid w:val="00F21C08"/>
    <w:rsid w:val="00F23177"/>
    <w:rsid w:val="00F257EF"/>
    <w:rsid w:val="00F339AC"/>
    <w:rsid w:val="00F350FC"/>
    <w:rsid w:val="00F41866"/>
    <w:rsid w:val="00F45D77"/>
    <w:rsid w:val="00F4680D"/>
    <w:rsid w:val="00F47752"/>
    <w:rsid w:val="00F53B7B"/>
    <w:rsid w:val="00F55F5B"/>
    <w:rsid w:val="00F562EF"/>
    <w:rsid w:val="00F57DBE"/>
    <w:rsid w:val="00F67479"/>
    <w:rsid w:val="00F80172"/>
    <w:rsid w:val="00F82892"/>
    <w:rsid w:val="00F87C5E"/>
    <w:rsid w:val="00F9036C"/>
    <w:rsid w:val="00F92602"/>
    <w:rsid w:val="00FA2C9A"/>
    <w:rsid w:val="00FA66EA"/>
    <w:rsid w:val="00FB2231"/>
    <w:rsid w:val="00FB245A"/>
    <w:rsid w:val="00FB34D2"/>
    <w:rsid w:val="00FC1620"/>
    <w:rsid w:val="00FC404A"/>
    <w:rsid w:val="00FC786A"/>
    <w:rsid w:val="00FD101C"/>
    <w:rsid w:val="00FD1B88"/>
    <w:rsid w:val="00FD337F"/>
    <w:rsid w:val="00FD6B3E"/>
    <w:rsid w:val="00FE062A"/>
    <w:rsid w:val="00FE13D2"/>
    <w:rsid w:val="00FE3CF5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5DC32C00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5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6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  <w:style w:type="character" w:customStyle="1" w:styleId="pricevalue">
    <w:name w:val="pricevalue"/>
    <w:basedOn w:val="Standardnpsmoodstavce"/>
    <w:rsid w:val="00C56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4379D-DDBF-49C8-A6F5-75685BEF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8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4</cp:revision>
  <cp:lastPrinted>2021-01-26T10:47:00Z</cp:lastPrinted>
  <dcterms:created xsi:type="dcterms:W3CDTF">2022-09-21T09:19:00Z</dcterms:created>
  <dcterms:modified xsi:type="dcterms:W3CDTF">2022-09-21T09:31:00Z</dcterms:modified>
</cp:coreProperties>
</file>